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8A08D3" w:rsidRDefault="00DE0671" w:rsidP="008D2A8C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</w:p>
    <w:p w:rsidR="008D2A8C" w:rsidRPr="008A08D3" w:rsidRDefault="00DE0671" w:rsidP="008D2A8C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о </w:t>
      </w:r>
      <w:r w:rsidR="008D2A8C" w:rsidRPr="008A08D3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8A08D3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8A08D3">
        <w:rPr>
          <w:b/>
          <w:sz w:val="22"/>
          <w:szCs w:val="22"/>
          <w:u w:val="none"/>
        </w:rPr>
        <w:t>Вольского</w:t>
      </w:r>
      <w:proofErr w:type="spellEnd"/>
      <w:r w:rsidR="008D2A8C" w:rsidRPr="008A08D3">
        <w:rPr>
          <w:b/>
          <w:sz w:val="22"/>
          <w:szCs w:val="22"/>
          <w:u w:val="none"/>
        </w:rPr>
        <w:t xml:space="preserve"> муниципального района с </w:t>
      </w:r>
      <w:r w:rsidR="004041A8" w:rsidRPr="008A08D3">
        <w:rPr>
          <w:b/>
          <w:sz w:val="22"/>
          <w:szCs w:val="22"/>
          <w:u w:val="none"/>
        </w:rPr>
        <w:t>10</w:t>
      </w:r>
      <w:r w:rsidR="008D2A8C" w:rsidRPr="008A08D3">
        <w:rPr>
          <w:b/>
          <w:sz w:val="22"/>
          <w:szCs w:val="22"/>
          <w:u w:val="none"/>
        </w:rPr>
        <w:t xml:space="preserve"> </w:t>
      </w:r>
      <w:r w:rsidR="000C3C6F" w:rsidRPr="008A08D3">
        <w:rPr>
          <w:b/>
          <w:sz w:val="22"/>
          <w:szCs w:val="22"/>
          <w:u w:val="none"/>
        </w:rPr>
        <w:t>марта</w:t>
      </w:r>
      <w:r w:rsidR="008D2A8C" w:rsidRPr="008A08D3">
        <w:rPr>
          <w:b/>
          <w:sz w:val="22"/>
          <w:szCs w:val="22"/>
          <w:u w:val="none"/>
        </w:rPr>
        <w:t xml:space="preserve"> по </w:t>
      </w:r>
      <w:r w:rsidR="004041A8" w:rsidRPr="008A08D3">
        <w:rPr>
          <w:b/>
          <w:sz w:val="22"/>
          <w:szCs w:val="22"/>
          <w:u w:val="none"/>
        </w:rPr>
        <w:t>16</w:t>
      </w:r>
      <w:r w:rsidR="008D2A8C" w:rsidRPr="008A08D3">
        <w:rPr>
          <w:b/>
          <w:sz w:val="22"/>
          <w:szCs w:val="22"/>
          <w:u w:val="none"/>
        </w:rPr>
        <w:t xml:space="preserve"> </w:t>
      </w:r>
      <w:r w:rsidR="005A5824" w:rsidRPr="008A08D3">
        <w:rPr>
          <w:b/>
          <w:sz w:val="22"/>
          <w:szCs w:val="22"/>
          <w:u w:val="none"/>
        </w:rPr>
        <w:t>марта</w:t>
      </w:r>
      <w:r w:rsidR="008D2A8C" w:rsidRPr="008A08D3">
        <w:rPr>
          <w:b/>
          <w:sz w:val="22"/>
          <w:szCs w:val="22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458"/>
      </w:tblGrid>
      <w:tr w:rsidR="00DE0671" w:rsidRPr="000758CD" w:rsidTr="00DE0671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tabs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0 марта 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ДЕНЬ АРХИВОВ</w:t>
            </w:r>
          </w:p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Выходной праздничный день</w:t>
            </w:r>
          </w:p>
        </w:tc>
      </w:tr>
      <w:tr w:rsidR="00DE0671" w:rsidRPr="000758CD" w:rsidTr="00DE0671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Выставка учащихся эстетического отделения «Городецкие узоры» </w:t>
            </w:r>
          </w:p>
        </w:tc>
      </w:tr>
      <w:tr w:rsidR="00DE0671" w:rsidRPr="000758CD" w:rsidTr="00DE0671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1 марта</w:t>
            </w:r>
          </w:p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 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758C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Заседание Общественной палаты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а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726561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0758CD">
              <w:rPr>
                <w:sz w:val="19"/>
                <w:szCs w:val="19"/>
                <w:u w:val="none"/>
              </w:rPr>
              <w:t>Ф.Е.Юхачеву</w:t>
            </w:r>
            <w:proofErr w:type="spellEnd"/>
            <w:r w:rsidRPr="000758CD">
              <w:rPr>
                <w:sz w:val="19"/>
                <w:szCs w:val="19"/>
                <w:u w:val="none"/>
              </w:rPr>
              <w:t xml:space="preserve"> 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Заседание консультативного Совета по вопросам предпринимательства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овещание по вопросу: «О проведении образовательных мероприятий по повышению квалификации руководителей и специалистов бюджетной сферы, ответственных за энергосбережение и повышение энергетической эффективности»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gramStart"/>
            <w:r w:rsidRPr="000758CD">
              <w:rPr>
                <w:sz w:val="19"/>
                <w:szCs w:val="19"/>
                <w:u w:val="none"/>
              </w:rPr>
              <w:t>ПЛ</w:t>
            </w:r>
            <w:proofErr w:type="gramEnd"/>
            <w:r w:rsidRPr="000758CD">
              <w:rPr>
                <w:sz w:val="19"/>
                <w:szCs w:val="19"/>
                <w:u w:val="none"/>
              </w:rPr>
              <w:t xml:space="preserve"> №25 и ПЛ №5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proofErr w:type="gramStart"/>
            <w:r w:rsidRPr="000758C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758CD">
              <w:rPr>
                <w:sz w:val="19"/>
                <w:szCs w:val="19"/>
                <w:u w:val="none"/>
              </w:rPr>
              <w:t>М.А.Болмосовым</w:t>
            </w:r>
            <w:proofErr w:type="spellEnd"/>
            <w:r w:rsidRPr="000758CD">
              <w:rPr>
                <w:sz w:val="19"/>
                <w:szCs w:val="19"/>
                <w:u w:val="none"/>
              </w:rPr>
              <w:t xml:space="preserve"> (</w:t>
            </w:r>
            <w:proofErr w:type="gramEnd"/>
          </w:p>
        </w:tc>
      </w:tr>
      <w:tr w:rsidR="00DE0671" w:rsidRPr="000758CD" w:rsidTr="00DE0671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2 марта</w:t>
            </w:r>
          </w:p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ДЕНЬ РАБОТНИКОВ УГОЛОВНО-ИСПОЛНИТЕЛЬНОЙ СИСТЕМЫ МИНЮСТА РОССИИ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Вольского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муниципального район</w:t>
            </w:r>
            <w:proofErr w:type="gramStart"/>
            <w:r w:rsidRPr="000758CD">
              <w:rPr>
                <w:b w:val="0"/>
                <w:sz w:val="19"/>
                <w:szCs w:val="19"/>
              </w:rPr>
              <w:t>а(</w:t>
            </w:r>
            <w:proofErr w:type="gramEnd"/>
            <w:r w:rsidRPr="000758CD">
              <w:rPr>
                <w:b w:val="0"/>
                <w:sz w:val="19"/>
                <w:szCs w:val="19"/>
              </w:rPr>
              <w:t xml:space="preserve">в режиме видеоконференции) (администрации МО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Вольского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района)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стреча главы администрации ВМР И.И. Пивоварова с начальником управления образования М.В.Левиной 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Писчасовым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Заседание жилищной комиссии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Совещание по вопросу обучения пенсионеров компьютерной грамотности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Прием граждан по личным вопросам депутатом Саратовской областной Думы В.А.Дерябиным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Расширенное заседание межведомственной комиссии по делам несовершеннолетних и защите их прав Саратовской области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BA60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стреча с молодежью: Презентация проекта «Здоровый досуг – здоровому будущему!»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Работа общественной приемной  (Т.А.Гаранина, О.В.Родионова,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В.В.Горбулина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,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О.В.Полынина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, Т.П.Сиднева) </w:t>
            </w:r>
          </w:p>
        </w:tc>
      </w:tr>
      <w:tr w:rsidR="00DE0671" w:rsidRPr="000758CD" w:rsidTr="00DE0671">
        <w:trPr>
          <w:trHeight w:hRule="exact" w:val="33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3 марта</w:t>
            </w:r>
          </w:p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Совещание с заместителями главы администрации ВМР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>Встреча главы администрации ВМР И.И.Пивоварова с и.о</w:t>
            </w:r>
            <w:proofErr w:type="gramStart"/>
            <w:r w:rsidRPr="000758CD">
              <w:rPr>
                <w:b w:val="0"/>
                <w:sz w:val="19"/>
                <w:szCs w:val="19"/>
              </w:rPr>
              <w:t>.п</w:t>
            </w:r>
            <w:proofErr w:type="gramEnd"/>
            <w:r w:rsidRPr="000758CD">
              <w:rPr>
                <w:b w:val="0"/>
                <w:sz w:val="19"/>
                <w:szCs w:val="19"/>
              </w:rPr>
              <w:t xml:space="preserve">редседателя КУМИ и ПР Е.Ю.Крапивиной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BA604A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Заседание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муниципального Собрания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726561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Торжественное мероприятие, посвященное празднованию «Дня работников жилищно-коммунального хозяйства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>Заседание комиссии по реализации Государственной программы развития сельского хозяйства  и регулирования рынков с/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х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продукции, сырья и продовольствия на 2013-2020 гг.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Совещание с руководителями предприятий ЖКХ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Заседание рабочей группы комитета  Саратовской областной Думы по государственному строительству и местному самоуправлению по вопросу: «О проекте Закона Саратовской области «О внесении изменений в ЗСО «О муниципальных образованиях, входящих в состав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Вольского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муниципального района»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Совещание по вопросу: </w:t>
            </w:r>
            <w:proofErr w:type="gramStart"/>
            <w:r w:rsidRPr="000758CD">
              <w:rPr>
                <w:b w:val="0"/>
                <w:sz w:val="19"/>
                <w:szCs w:val="19"/>
              </w:rPr>
              <w:t xml:space="preserve">«Реализация органами местного самоуправления основных положений Указа Президента РФ от 7 мая 2012 г. № 601 «Об основных направлениях совершенствования системы государственного управления» и Федерального Закона от 27 июля 2010 г. № 210-ФЗ «Об организации предоставления государственных и муниципальных услуг», с участием заместителя Председателя Правительства Саратовской области П.В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Большеданова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(в режиме видеоконференции) </w:t>
            </w:r>
            <w:proofErr w:type="gramEnd"/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proofErr w:type="gramStart"/>
            <w:r w:rsidRPr="000758CD">
              <w:rPr>
                <w:b w:val="0"/>
                <w:sz w:val="19"/>
                <w:szCs w:val="19"/>
              </w:rPr>
              <w:t xml:space="preserve">Совещание по вопросу принятия мер по проведению в 2014 году сезонных полевых работ в оптимальные агротехнические сроки, обеспечения семенами, минеральными удобрениями, горюче-смазочными материалами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сельхозтоваропроизводителей</w:t>
            </w:r>
            <w:proofErr w:type="spellEnd"/>
            <w:r w:rsidRPr="000758CD">
              <w:rPr>
                <w:b w:val="0"/>
                <w:sz w:val="19"/>
                <w:szCs w:val="19"/>
              </w:rPr>
              <w:t>, технической оснащенности, завершения зимовки с/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х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животных во всех категориях хозяйств Саратовской области, готовности к пропуску паводка, с участием заместителя Председателя Правительства Саратовской области – министра сельского хозяйства Саратовской области А.А.Соловьева (в режиме видеоконференции) </w:t>
            </w:r>
            <w:proofErr w:type="gramEnd"/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E0671" w:rsidRPr="000758CD" w:rsidTr="00DE0671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DE0671" w:rsidRPr="000758CD" w:rsidTr="00DE0671">
        <w:trPr>
          <w:trHeight w:val="25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Заседание административной комиссии ВМР </w:t>
            </w:r>
          </w:p>
        </w:tc>
      </w:tr>
      <w:tr w:rsidR="00DE0671" w:rsidRPr="000758CD" w:rsidTr="00DE0671">
        <w:trPr>
          <w:trHeight w:hRule="exact" w:val="31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4 марта</w:t>
            </w:r>
          </w:p>
          <w:p w:rsidR="00DE0671" w:rsidRPr="000758CD" w:rsidRDefault="00DE0671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Совещание с заместителями главы администрации ВМР </w:t>
            </w:r>
          </w:p>
        </w:tc>
      </w:tr>
      <w:tr w:rsidR="00DE0671" w:rsidRPr="000758CD" w:rsidTr="00DE0671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758CD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758CD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0758CD">
              <w:rPr>
                <w:sz w:val="19"/>
                <w:szCs w:val="19"/>
                <w:u w:val="none"/>
                <w:lang w:eastAsia="ar-SA"/>
              </w:rPr>
              <w:t xml:space="preserve"> района)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ручение поздравительного письма Президента РФ в связи с 95-летием участнице Великой Отечественной войны А.И.Кузнецовой 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6904B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Зональное родительское собрание замещающих родителей, в рамках исполнения плана мероприятий по Указу Президента РФ от 28 декабря 2012 года №1688 «О некоторых мерах по реализации государственной политики в сфере защиты детей-сирот и детей, оставшихся без попечения родителей», с участием министра образования Саратовской области М.А.Епифановой (в режиме видеоконференции)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5D7F05">
            <w:pPr>
              <w:pStyle w:val="a3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0758CD">
              <w:rPr>
                <w:sz w:val="19"/>
                <w:szCs w:val="19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DE0671" w:rsidRPr="000758CD" w:rsidTr="00DE0671">
        <w:trPr>
          <w:trHeight w:hRule="exact" w:val="34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A47A5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DE0671" w:rsidRPr="000758CD" w:rsidTr="000758CD">
        <w:trPr>
          <w:trHeight w:hRule="exact" w:val="826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A47A5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Расширенное заседание коллегии министерства по делам территориальных образований Саратовской области по вопросу: «Об основных итогах работы министерства по делам территориальных образований Саратовской области за 2013 год и задачах на 2014 год»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726561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 А.П.Антиповой 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ечер старинной музыки «Звучанье минувших столетий», посвященное Году Культуры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2E7789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стреча главы администрации ВМР И.И. Пивоварова со СМИ  </w:t>
            </w:r>
          </w:p>
        </w:tc>
      </w:tr>
      <w:tr w:rsidR="00DE0671" w:rsidRPr="000758CD" w:rsidTr="00DE0671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pStyle w:val="a6"/>
              <w:rPr>
                <w:b w:val="0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pStyle w:val="a6"/>
              <w:jc w:val="both"/>
              <w:rPr>
                <w:b w:val="0"/>
                <w:sz w:val="19"/>
                <w:szCs w:val="19"/>
              </w:rPr>
            </w:pPr>
            <w:r w:rsidRPr="000758CD">
              <w:rPr>
                <w:b w:val="0"/>
                <w:sz w:val="19"/>
                <w:szCs w:val="19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0758CD">
              <w:rPr>
                <w:b w:val="0"/>
                <w:sz w:val="19"/>
                <w:szCs w:val="19"/>
              </w:rPr>
              <w:t>м-на</w:t>
            </w:r>
            <w:proofErr w:type="spellEnd"/>
            <w:r w:rsidRPr="000758CD">
              <w:rPr>
                <w:b w:val="0"/>
                <w:sz w:val="19"/>
                <w:szCs w:val="19"/>
              </w:rPr>
              <w:t xml:space="preserve"> «</w:t>
            </w:r>
            <w:proofErr w:type="gramStart"/>
            <w:r w:rsidRPr="000758CD">
              <w:rPr>
                <w:b w:val="0"/>
                <w:sz w:val="19"/>
                <w:szCs w:val="19"/>
              </w:rPr>
              <w:t>Северный</w:t>
            </w:r>
            <w:proofErr w:type="gramEnd"/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5 марта</w:t>
            </w:r>
          </w:p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 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Вольскому</w:t>
            </w:r>
            <w:proofErr w:type="spellEnd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Сушенковой</w:t>
            </w:r>
            <w:proofErr w:type="spellEnd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0758CD">
              <w:rPr>
                <w:sz w:val="19"/>
                <w:szCs w:val="19"/>
                <w:u w:val="none"/>
              </w:rPr>
              <w:t>Вольский</w:t>
            </w:r>
            <w:proofErr w:type="spellEnd"/>
            <w:r w:rsidRPr="000758CD">
              <w:rPr>
                <w:sz w:val="19"/>
                <w:szCs w:val="19"/>
                <w:u w:val="none"/>
              </w:rPr>
              <w:t xml:space="preserve"> медицинский колледж  </w:t>
            </w:r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0758CD">
              <w:rPr>
                <w:sz w:val="19"/>
                <w:szCs w:val="19"/>
                <w:u w:val="none"/>
              </w:rPr>
              <w:t>Вольский</w:t>
            </w:r>
            <w:proofErr w:type="spellEnd"/>
            <w:r w:rsidRPr="000758CD">
              <w:rPr>
                <w:sz w:val="19"/>
                <w:szCs w:val="19"/>
                <w:u w:val="none"/>
              </w:rPr>
              <w:t xml:space="preserve"> технологический колледж </w:t>
            </w:r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pStyle w:val="a3"/>
              <w:jc w:val="both"/>
              <w:rPr>
                <w:sz w:val="19"/>
                <w:szCs w:val="19"/>
                <w:u w:val="none"/>
              </w:rPr>
            </w:pPr>
            <w:r w:rsidRPr="000758CD">
              <w:rPr>
                <w:sz w:val="19"/>
                <w:szCs w:val="19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0758CD">
              <w:rPr>
                <w:sz w:val="19"/>
                <w:szCs w:val="19"/>
                <w:u w:val="none"/>
              </w:rPr>
              <w:t>Вольский</w:t>
            </w:r>
            <w:proofErr w:type="spellEnd"/>
            <w:r w:rsidRPr="000758CD">
              <w:rPr>
                <w:sz w:val="19"/>
                <w:szCs w:val="19"/>
                <w:u w:val="none"/>
              </w:rPr>
              <w:t xml:space="preserve"> педагогический колледж </w:t>
            </w:r>
          </w:p>
        </w:tc>
      </w:tr>
      <w:tr w:rsidR="00DE0671" w:rsidRPr="000758CD" w:rsidTr="00DE0671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Познавательно-тематическая программа, направленная на предотвращение распространения и употребление наркотиков среди молодежи с приглашением участкового «Наркотик вне закона»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16 марта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Выходной день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Соревнования по лыжным гонкам «Закрытие лыжного сезона» </w:t>
            </w:r>
          </w:p>
        </w:tc>
      </w:tr>
      <w:tr w:rsidR="00DE0671" w:rsidRPr="000758CD" w:rsidTr="00DE0671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71" w:rsidRPr="000758CD" w:rsidRDefault="00DE0671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Космическое </w:t>
            </w:r>
            <w:proofErr w:type="spellStart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>видеопутешествие</w:t>
            </w:r>
            <w:proofErr w:type="spellEnd"/>
            <w:r w:rsidRPr="000758CD">
              <w:rPr>
                <w:rFonts w:ascii="Times New Roman" w:hAnsi="Times New Roman" w:cs="Times New Roman"/>
                <w:sz w:val="19"/>
                <w:szCs w:val="19"/>
              </w:rPr>
              <w:t xml:space="preserve"> «Он сказал «Поехали!», посвященное 80-летию  со дня рождения Ю.А.Гагарина </w:t>
            </w:r>
          </w:p>
        </w:tc>
      </w:tr>
    </w:tbl>
    <w:p w:rsidR="002C4BAC" w:rsidRDefault="002C4BAC" w:rsidP="00F51E3F">
      <w:pPr>
        <w:pStyle w:val="a3"/>
        <w:jc w:val="center"/>
        <w:rPr>
          <w:b/>
          <w:sz w:val="24"/>
          <w:szCs w:val="24"/>
          <w:u w:val="none"/>
        </w:rPr>
      </w:pPr>
    </w:p>
    <w:sectPr w:rsidR="002C4BAC" w:rsidSect="0054339B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8CD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1A54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36C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0A6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5E6D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0D9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3FF2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A32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671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EAE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92F9-85BE-4D6B-9ED7-E959C3F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4-03-19T06:21:00Z</cp:lastPrinted>
  <dcterms:created xsi:type="dcterms:W3CDTF">2014-03-06T07:10:00Z</dcterms:created>
  <dcterms:modified xsi:type="dcterms:W3CDTF">2014-03-19T06:23:00Z</dcterms:modified>
</cp:coreProperties>
</file>